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>400066, Волгоград, пр-кт им.</w:t>
      </w:r>
      <w:r w:rsidR="0010551E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В.И.Ленина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95C83" w:rsidP="004B1F72">
            <w:pPr>
              <w:pStyle w:val="aa"/>
              <w:jc w:val="center"/>
            </w:pPr>
            <w:r>
              <w:t>19.03</w:t>
            </w:r>
            <w:r w:rsidR="00D85BF1">
              <w:t>.</w:t>
            </w:r>
            <w:r>
              <w:t>2025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95C83" w:rsidP="00CE0C0E">
            <w:pPr>
              <w:pStyle w:val="aa"/>
              <w:jc w:val="center"/>
            </w:pPr>
            <w:r>
              <w:t>23/43</w:t>
            </w:r>
            <w:r w:rsidR="00CE0C0E">
              <w:t>1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79421E" w:rsidRDefault="0079421E" w:rsidP="0079421E">
      <w:pPr>
        <w:ind w:right="39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>
        <w:rPr>
          <w:sz w:val="28"/>
        </w:rPr>
        <w:t>внесении изменений в решение Волгоградской городской Думы от 22.03.2017 № 55/1585 «Об утверждении Положения о департаменте муниципального имущества администрации Волгограда»</w:t>
      </w:r>
    </w:p>
    <w:p w:rsidR="0079421E" w:rsidRDefault="0079421E" w:rsidP="0079421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9421E" w:rsidRDefault="0079421E" w:rsidP="0079421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06 октября 2003 г. №</w:t>
      </w:r>
      <w:r w:rsidR="00613A15">
        <w:rPr>
          <w:sz w:val="28"/>
          <w:szCs w:val="28"/>
        </w:rPr>
        <w:t xml:space="preserve"> </w:t>
      </w:r>
      <w:r>
        <w:rPr>
          <w:sz w:val="28"/>
          <w:szCs w:val="28"/>
        </w:rPr>
        <w:t>131-ФЗ «Об общих принципах организации местного самоуправления в Российской Федерации», руководствуясь статьями 24, 26, 38 Устава города-героя Волгоград</w:t>
      </w:r>
      <w:r w:rsidR="007929F0">
        <w:rPr>
          <w:sz w:val="28"/>
          <w:szCs w:val="28"/>
        </w:rPr>
        <w:t>а, Волгоградская городская Дума</w:t>
      </w:r>
    </w:p>
    <w:p w:rsidR="0079421E" w:rsidRDefault="0079421E" w:rsidP="0079421E">
      <w:pPr>
        <w:jc w:val="both"/>
        <w:rPr>
          <w:b/>
          <w:sz w:val="28"/>
        </w:rPr>
      </w:pPr>
      <w:r>
        <w:rPr>
          <w:b/>
          <w:sz w:val="28"/>
        </w:rPr>
        <w:t>РЕШИЛА:</w:t>
      </w:r>
    </w:p>
    <w:p w:rsidR="0079421E" w:rsidRDefault="0079421E" w:rsidP="007942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в раздел 3 Положения о департаменте муниципального имущества администрации Волгограда, утвержденного решением Волгоградской городской Думы от 22.03.2017 № 55/1585 «Об утверждении Положения о департаменте муниципального имущества администрации Волгограда», следующие изменения:</w:t>
      </w:r>
    </w:p>
    <w:p w:rsidR="0079421E" w:rsidRDefault="0079421E" w:rsidP="007942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Пункт 3.2 изложить в следующей редакции:</w:t>
      </w:r>
    </w:p>
    <w:p w:rsidR="0079421E" w:rsidRDefault="0079421E" w:rsidP="007942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3.2. Департамент возглавляет руководитель Департамента, назначаемый на должность и освобождаемый от должности главой Волгограда по представлению заместителя главы Волгограда, координирующего деятельность Департамента.».</w:t>
      </w:r>
    </w:p>
    <w:p w:rsidR="0079421E" w:rsidRDefault="0079421E" w:rsidP="007942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В пункте 3.4:</w:t>
      </w:r>
    </w:p>
    <w:p w:rsidR="0079421E" w:rsidRDefault="0079421E" w:rsidP="007942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1. В подпункте 3.4.4 слова «главой Волгограда» заменить словами «заместителем главы Волгограда, координирующим деятельность Департамента,».</w:t>
      </w:r>
    </w:p>
    <w:p w:rsidR="0079421E" w:rsidRDefault="0079421E" w:rsidP="007942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2. В подпункте 3.4.13 слова «главы Волгограда» заменить словами «заместителя главы Волгограда, координирующего деятельность Департамента».</w:t>
      </w:r>
    </w:p>
    <w:p w:rsidR="0079421E" w:rsidRDefault="0079421E" w:rsidP="007942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Администрации Волгограда:</w:t>
      </w:r>
    </w:p>
    <w:p w:rsidR="0079421E" w:rsidRDefault="0079421E" w:rsidP="007942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Привести муниципальные правовые акты Волгограда в соответствие с настоящим решением в течение шести месяцев со дня его вступления в силу.</w:t>
      </w:r>
    </w:p>
    <w:p w:rsidR="0079421E" w:rsidRDefault="0079421E" w:rsidP="007942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Обеспечить проведение необходимых организационно-штатных мероприятий в соответствии с законодательством.</w:t>
      </w:r>
    </w:p>
    <w:p w:rsidR="0079421E" w:rsidRDefault="0079421E" w:rsidP="007942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13C56" w:rsidRDefault="00813C56" w:rsidP="007942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9421E" w:rsidRDefault="0079421E" w:rsidP="0079421E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  <w:szCs w:val="28"/>
        </w:rPr>
        <w:lastRenderedPageBreak/>
        <w:t>3. Настоящее решение вступает в силу со дня его официального опубликования.</w:t>
      </w:r>
    </w:p>
    <w:p w:rsidR="0079421E" w:rsidRDefault="0079421E" w:rsidP="0079421E">
      <w:pPr>
        <w:rPr>
          <w:sz w:val="28"/>
        </w:rPr>
      </w:pPr>
    </w:p>
    <w:p w:rsidR="0079421E" w:rsidRDefault="0079421E" w:rsidP="0079421E">
      <w:pPr>
        <w:rPr>
          <w:sz w:val="28"/>
        </w:rPr>
      </w:pPr>
    </w:p>
    <w:p w:rsidR="0079421E" w:rsidRDefault="0079421E" w:rsidP="0079421E">
      <w:pPr>
        <w:rPr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  <w:gridCol w:w="4218"/>
      </w:tblGrid>
      <w:tr w:rsidR="0079421E" w:rsidRPr="00AE4D91" w:rsidTr="005F2E1A">
        <w:tc>
          <w:tcPr>
            <w:tcW w:w="5637" w:type="dxa"/>
            <w:shd w:val="clear" w:color="auto" w:fill="auto"/>
          </w:tcPr>
          <w:p w:rsidR="0079421E" w:rsidRPr="00AE4D91" w:rsidRDefault="00813C56" w:rsidP="005F2E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:rsidR="0079421E" w:rsidRPr="00AE4D91" w:rsidRDefault="0079421E" w:rsidP="005F2E1A">
            <w:pPr>
              <w:rPr>
                <w:sz w:val="28"/>
                <w:szCs w:val="28"/>
              </w:rPr>
            </w:pPr>
            <w:r w:rsidRPr="00AE4D91">
              <w:rPr>
                <w:sz w:val="28"/>
                <w:szCs w:val="28"/>
              </w:rPr>
              <w:t>Волгоградской городской Думы</w:t>
            </w:r>
          </w:p>
          <w:p w:rsidR="0079421E" w:rsidRPr="00AE4D91" w:rsidRDefault="0079421E" w:rsidP="005F2E1A">
            <w:pPr>
              <w:rPr>
                <w:sz w:val="28"/>
                <w:szCs w:val="28"/>
              </w:rPr>
            </w:pPr>
          </w:p>
          <w:p w:rsidR="0079421E" w:rsidRPr="00AE4D91" w:rsidRDefault="0079421E" w:rsidP="005F2E1A">
            <w:pPr>
              <w:rPr>
                <w:sz w:val="28"/>
                <w:szCs w:val="28"/>
              </w:rPr>
            </w:pPr>
            <w:r w:rsidRPr="00AE4D91">
              <w:rPr>
                <w:sz w:val="28"/>
                <w:szCs w:val="28"/>
              </w:rPr>
              <w:t xml:space="preserve">                            </w:t>
            </w:r>
            <w:r>
              <w:rPr>
                <w:sz w:val="28"/>
                <w:szCs w:val="28"/>
              </w:rPr>
              <w:t xml:space="preserve"> </w:t>
            </w:r>
            <w:r w:rsidRPr="00AE4D91">
              <w:rPr>
                <w:sz w:val="28"/>
                <w:szCs w:val="28"/>
              </w:rPr>
              <w:t xml:space="preserve">      </w:t>
            </w:r>
            <w:r>
              <w:rPr>
                <w:sz w:val="28"/>
                <w:szCs w:val="28"/>
              </w:rPr>
              <w:t xml:space="preserve"> </w:t>
            </w:r>
            <w:r w:rsidRPr="00AE4D91">
              <w:rPr>
                <w:sz w:val="28"/>
                <w:szCs w:val="28"/>
              </w:rPr>
              <w:t xml:space="preserve"> В.В.Колесников</w:t>
            </w:r>
          </w:p>
        </w:tc>
        <w:tc>
          <w:tcPr>
            <w:tcW w:w="4218" w:type="dxa"/>
            <w:shd w:val="clear" w:color="auto" w:fill="auto"/>
          </w:tcPr>
          <w:p w:rsidR="0079421E" w:rsidRPr="00AE4D91" w:rsidRDefault="00795C83" w:rsidP="005F2E1A">
            <w:pPr>
              <w:ind w:left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яющий полномочия г</w:t>
            </w:r>
            <w:r w:rsidR="0079421E" w:rsidRPr="00AE4D91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ы</w:t>
            </w:r>
            <w:r w:rsidR="0079421E" w:rsidRPr="00AE4D91">
              <w:rPr>
                <w:sz w:val="28"/>
                <w:szCs w:val="28"/>
              </w:rPr>
              <w:t xml:space="preserve"> Волгограда</w:t>
            </w:r>
          </w:p>
          <w:p w:rsidR="0079421E" w:rsidRPr="00AE4D91" w:rsidRDefault="0079421E" w:rsidP="005F2E1A">
            <w:pPr>
              <w:rPr>
                <w:sz w:val="28"/>
                <w:szCs w:val="28"/>
              </w:rPr>
            </w:pPr>
          </w:p>
          <w:p w:rsidR="0079421E" w:rsidRPr="00AE4D91" w:rsidRDefault="00795C83" w:rsidP="005F2E1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С.Пешкова</w:t>
            </w:r>
          </w:p>
        </w:tc>
      </w:tr>
    </w:tbl>
    <w:p w:rsidR="0079421E" w:rsidRDefault="0079421E" w:rsidP="0079421E">
      <w:pPr>
        <w:jc w:val="both"/>
        <w:rPr>
          <w:sz w:val="28"/>
          <w:szCs w:val="28"/>
        </w:rPr>
      </w:pPr>
    </w:p>
    <w:p w:rsidR="0079421E" w:rsidRDefault="0079421E" w:rsidP="0079421E">
      <w:pPr>
        <w:jc w:val="both"/>
        <w:rPr>
          <w:sz w:val="28"/>
          <w:szCs w:val="28"/>
        </w:rPr>
      </w:pPr>
    </w:p>
    <w:p w:rsidR="0079421E" w:rsidRDefault="0079421E" w:rsidP="0079421E">
      <w:pPr>
        <w:jc w:val="both"/>
        <w:rPr>
          <w:sz w:val="28"/>
          <w:szCs w:val="28"/>
        </w:rPr>
      </w:pPr>
    </w:p>
    <w:p w:rsidR="0079421E" w:rsidRDefault="0079421E" w:rsidP="0079421E">
      <w:pPr>
        <w:jc w:val="both"/>
        <w:rPr>
          <w:sz w:val="28"/>
          <w:szCs w:val="28"/>
        </w:rPr>
      </w:pPr>
      <w:bookmarkStart w:id="0" w:name="_GoBack"/>
      <w:bookmarkEnd w:id="0"/>
    </w:p>
    <w:sectPr w:rsidR="0079421E" w:rsidSect="006F4598">
      <w:headerReference w:type="even" r:id="rId8"/>
      <w:headerReference w:type="default" r:id="rId9"/>
      <w:headerReference w:type="first" r:id="rId10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26B1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25pt;height:56.95pt" o:ole="">
          <v:imagedata r:id="rId1" o:title="" cropright="37137f"/>
        </v:shape>
        <o:OLEObject Type="Embed" ProgID="Word.Picture.8" ShapeID="_x0000_i1025" DrawAspect="Content" ObjectID="_1804059132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C26B1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13A15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22D93"/>
    <w:rsid w:val="00746BE7"/>
    <w:rsid w:val="007740B9"/>
    <w:rsid w:val="00787702"/>
    <w:rsid w:val="007929F0"/>
    <w:rsid w:val="0079421E"/>
    <w:rsid w:val="00795C83"/>
    <w:rsid w:val="007C5949"/>
    <w:rsid w:val="007D549F"/>
    <w:rsid w:val="007D6D72"/>
    <w:rsid w:val="007F5864"/>
    <w:rsid w:val="00813C56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22565"/>
    <w:rsid w:val="00964FF6"/>
    <w:rsid w:val="00971734"/>
    <w:rsid w:val="00A07440"/>
    <w:rsid w:val="00A25AC1"/>
    <w:rsid w:val="00AD1E18"/>
    <w:rsid w:val="00AD47C9"/>
    <w:rsid w:val="00AE6D24"/>
    <w:rsid w:val="00B537FA"/>
    <w:rsid w:val="00B86D39"/>
    <w:rsid w:val="00BB75F2"/>
    <w:rsid w:val="00C53FF7"/>
    <w:rsid w:val="00C7414B"/>
    <w:rsid w:val="00C85A85"/>
    <w:rsid w:val="00CD3203"/>
    <w:rsid w:val="00CE0C0E"/>
    <w:rsid w:val="00D0358D"/>
    <w:rsid w:val="00D65A16"/>
    <w:rsid w:val="00D85BF1"/>
    <w:rsid w:val="00D952CD"/>
    <w:rsid w:val="00DA612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  <w15:docId w15:val="{43F5D286-5D06-4514-B50C-7985CD699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basedOn w:val="a0"/>
    <w:semiHidden/>
    <w:unhideWhenUsed/>
    <w:rsid w:val="007942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4EAD082F-DA96-4190-846E-D3652273A0F8}"/>
</file>

<file path=customXml/itemProps2.xml><?xml version="1.0" encoding="utf-8"?>
<ds:datastoreItem xmlns:ds="http://schemas.openxmlformats.org/officeDocument/2006/customXml" ds:itemID="{B0FEBFB3-4533-4255-8455-006D015EAC56}"/>
</file>

<file path=customXml/itemProps3.xml><?xml version="1.0" encoding="utf-8"?>
<ds:datastoreItem xmlns:ds="http://schemas.openxmlformats.org/officeDocument/2006/customXml" ds:itemID="{A3DEC313-31A2-4B4A-9DDC-8EBA3E69D8B2}"/>
</file>

<file path=customXml/itemProps4.xml><?xml version="1.0" encoding="utf-8"?>
<ds:datastoreItem xmlns:ds="http://schemas.openxmlformats.org/officeDocument/2006/customXml" ds:itemID="{FABEC806-6882-4534-B680-53CF295078D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Михайленко Наталья Юрьевна</cp:lastModifiedBy>
  <cp:revision>24</cp:revision>
  <cp:lastPrinted>2018-09-17T12:50:00Z</cp:lastPrinted>
  <dcterms:created xsi:type="dcterms:W3CDTF">2018-09-17T12:51:00Z</dcterms:created>
  <dcterms:modified xsi:type="dcterms:W3CDTF">2025-03-21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